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60636F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13EE75D7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3E2B714D" w14:textId="17F24FB8" w:rsidR="00433C29" w:rsidRDefault="00433C29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</w:t>
      </w:r>
      <w:r w:rsidR="0076661D">
        <w:rPr>
          <w:sz w:val="20"/>
          <w:szCs w:val="20"/>
          <w:u w:val="single"/>
        </w:rPr>
        <w:t xml:space="preserve"> Hi idan </w:t>
      </w:r>
      <w:r w:rsidR="0060636F">
        <w:rPr>
          <w:sz w:val="20"/>
          <w:szCs w:val="20"/>
          <w:u w:val="single"/>
        </w:rPr>
        <w:t>#2 bkabkakbkaba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60636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60636F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60636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60636F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60636F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60636F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60636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60636F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60636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60636F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60636F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60636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60636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60636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60636F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60636F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60636F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60636F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60636F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60636F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60636F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60636F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60636F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60636F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60636F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60636F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60636F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60636F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Wire anthennas</w:t>
      </w:r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60636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60636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60636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60636F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60636F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60636F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60636F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60636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60636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60636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60636F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60636F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60636F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60636F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60636F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60636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60636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60636F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60636F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r w:rsidRPr="00782470">
        <w:rPr>
          <w:rFonts w:eastAsiaTheme="minorEastAsia"/>
          <w:b/>
          <w:bCs/>
          <w:sz w:val="20"/>
          <w:szCs w:val="20"/>
        </w:rPr>
        <w:t>Trickim shtikim</w:t>
      </w:r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0636F"/>
    <w:rsid w:val="00612987"/>
    <w:rsid w:val="00617C05"/>
    <w:rsid w:val="0064199D"/>
    <w:rsid w:val="006549D5"/>
    <w:rsid w:val="00665773"/>
    <w:rsid w:val="00667994"/>
    <w:rsid w:val="006749A3"/>
    <w:rsid w:val="006C45F0"/>
    <w:rsid w:val="00742D53"/>
    <w:rsid w:val="00746793"/>
    <w:rsid w:val="00755A3A"/>
    <w:rsid w:val="00764F2C"/>
    <w:rsid w:val="0076661D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8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Oren Kazhdan</cp:lastModifiedBy>
  <cp:revision>121</cp:revision>
  <dcterms:created xsi:type="dcterms:W3CDTF">2021-10-26T11:16:00Z</dcterms:created>
  <dcterms:modified xsi:type="dcterms:W3CDTF">2022-01-15T12:31:00Z</dcterms:modified>
</cp:coreProperties>
</file>